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E81" w:rsidRDefault="007C1E81"/>
    <w:p w:rsidR="00116D45" w:rsidRPr="00817589" w:rsidRDefault="00116D45" w:rsidP="00710099">
      <w:pPr>
        <w:spacing w:line="360" w:lineRule="auto"/>
        <w:rPr>
          <w:b/>
          <w:bCs/>
          <w:sz w:val="28"/>
          <w:szCs w:val="28"/>
        </w:rPr>
      </w:pPr>
    </w:p>
    <w:p w:rsidR="00116D45" w:rsidRPr="00116D45" w:rsidRDefault="00C761C9" w:rsidP="00F4019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761C9">
        <w:rPr>
          <w:rFonts w:asciiTheme="minorHAnsi" w:hAnsiTheme="minorHAnsi" w:cstheme="minorHAnsi"/>
          <w:b/>
          <w:bCs/>
          <w:sz w:val="28"/>
          <w:szCs w:val="28"/>
        </w:rPr>
        <w:t xml:space="preserve">OŚWIADCZENIE O </w:t>
      </w:r>
      <w:r w:rsidR="00F40195">
        <w:rPr>
          <w:rFonts w:asciiTheme="minorHAnsi" w:hAnsiTheme="minorHAnsi" w:cstheme="minorHAnsi"/>
          <w:b/>
          <w:bCs/>
          <w:sz w:val="28"/>
          <w:szCs w:val="28"/>
        </w:rPr>
        <w:t>NIE KSZTAŁCENIU SIĘ, NIE SZKOLENIU SIĘ PRZEZ MINIMUM 4 TYGODNIE PRZED PRZYSTĄPIENIEM DO PROJEKTU</w:t>
      </w:r>
    </w:p>
    <w:p w:rsidR="00116D45" w:rsidRPr="00116D45" w:rsidRDefault="00116D45" w:rsidP="00116D45">
      <w:pPr>
        <w:ind w:left="993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="00975953">
        <w:rPr>
          <w:rFonts w:asciiTheme="minorHAnsi" w:hAnsiTheme="minorHAnsi" w:cstheme="minorHAnsi"/>
          <w:bCs/>
          <w:sz w:val="22"/>
          <w:szCs w:val="22"/>
        </w:rPr>
        <w:t>ej podpisany/-na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975953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Zamieszkały/-ła</w:t>
      </w:r>
      <w:r w:rsidR="00116D45"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Pełny adres wraz z kodem pocztowym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Pr="00710099" w:rsidRDefault="005876C6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wiadomy/-ma</w:t>
      </w:r>
      <w:r w:rsidR="00116D45" w:rsidRPr="00710099">
        <w:rPr>
          <w:rFonts w:asciiTheme="minorHAnsi" w:hAnsiTheme="minorHAnsi" w:cstheme="minorHAnsi"/>
          <w:sz w:val="22"/>
          <w:szCs w:val="22"/>
        </w:rPr>
        <w:t xml:space="preserve"> odpowiedzialności karnej wynikającej z art. 233 § 1 kodeksu karnego przewidującego ka</w:t>
      </w:r>
      <w:r w:rsidR="00CA3CA3">
        <w:rPr>
          <w:rFonts w:asciiTheme="minorHAnsi" w:hAnsiTheme="minorHAnsi" w:cstheme="minorHAnsi"/>
          <w:sz w:val="22"/>
          <w:szCs w:val="22"/>
        </w:rPr>
        <w:t>rę pozbawienia wolności do lat 8</w:t>
      </w:r>
      <w:bookmarkStart w:id="0" w:name="_GoBack"/>
      <w:bookmarkEnd w:id="0"/>
      <w:r w:rsidR="00116D45" w:rsidRPr="00710099">
        <w:rPr>
          <w:rFonts w:asciiTheme="minorHAnsi" w:hAnsiTheme="minorHAnsi" w:cstheme="minorHAnsi"/>
          <w:sz w:val="22"/>
          <w:szCs w:val="22"/>
        </w:rPr>
        <w:t xml:space="preserve"> za składanie fałszywych zeznań lub zatajenie prawdy,</w:t>
      </w:r>
    </w:p>
    <w:p w:rsidR="00116D45" w:rsidRPr="00710099" w:rsidRDefault="00116D45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6D45" w:rsidRPr="002D1C8E" w:rsidRDefault="00116D45" w:rsidP="00F40195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2D1C8E">
        <w:rPr>
          <w:rFonts w:asciiTheme="minorHAnsi" w:eastAsia="Lucida Sans Unicode" w:hAnsiTheme="minorHAnsi" w:cstheme="minorHAnsi"/>
          <w:b/>
          <w:sz w:val="22"/>
          <w:szCs w:val="22"/>
        </w:rPr>
        <w:t xml:space="preserve">oświadczam, że </w:t>
      </w:r>
      <w:r w:rsidR="00F40195">
        <w:rPr>
          <w:rFonts w:asciiTheme="minorHAnsi" w:hAnsiTheme="minorHAnsi" w:cstheme="minorHAnsi"/>
          <w:b/>
          <w:bCs/>
          <w:sz w:val="22"/>
          <w:szCs w:val="22"/>
        </w:rPr>
        <w:t>nie kształciłem/-</w:t>
      </w:r>
      <w:proofErr w:type="spellStart"/>
      <w:r w:rsidR="00F40195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="00F40195">
        <w:rPr>
          <w:rFonts w:asciiTheme="minorHAnsi" w:hAnsiTheme="minorHAnsi" w:cstheme="minorHAnsi"/>
          <w:b/>
          <w:bCs/>
          <w:sz w:val="22"/>
          <w:szCs w:val="22"/>
        </w:rPr>
        <w:t xml:space="preserve"> się (tj. nie uczestniczyłem/-</w:t>
      </w:r>
      <w:proofErr w:type="spellStart"/>
      <w:r w:rsidR="00F40195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="00F40195">
        <w:rPr>
          <w:rFonts w:asciiTheme="minorHAnsi" w:hAnsiTheme="minorHAnsi" w:cstheme="minorHAnsi"/>
          <w:b/>
          <w:bCs/>
          <w:sz w:val="22"/>
          <w:szCs w:val="22"/>
        </w:rPr>
        <w:t xml:space="preserve"> w kształceniu formalnym w trybie stacjonarnym) oraz nie szkoliłem/-</w:t>
      </w:r>
      <w:proofErr w:type="spellStart"/>
      <w:r w:rsidR="00F40195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="00F40195">
        <w:rPr>
          <w:rFonts w:asciiTheme="minorHAnsi" w:hAnsiTheme="minorHAnsi" w:cstheme="minorHAnsi"/>
          <w:b/>
          <w:bCs/>
          <w:sz w:val="22"/>
          <w:szCs w:val="22"/>
        </w:rPr>
        <w:t xml:space="preserve"> się (tj. nie uczestniczyłem/-</w:t>
      </w:r>
      <w:proofErr w:type="spellStart"/>
      <w:r w:rsidR="00F40195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="00F40195">
        <w:rPr>
          <w:rFonts w:asciiTheme="minorHAnsi" w:hAnsiTheme="minorHAnsi" w:cstheme="minorHAnsi"/>
          <w:b/>
          <w:bCs/>
          <w:sz w:val="22"/>
          <w:szCs w:val="22"/>
        </w:rPr>
        <w:t xml:space="preserve"> w pozaszkolnych zajęciach mających na celu uzyskanie, uzupełnienie lub doskonalenie umiejętności i kwalifikacji zawodowych lub ogólnych, potrzebnych do wykonywania pracy) przez minimum 4 tygodnie p</w:t>
      </w:r>
      <w:r w:rsidR="005D5892">
        <w:rPr>
          <w:rFonts w:asciiTheme="minorHAnsi" w:hAnsiTheme="minorHAnsi" w:cstheme="minorHAnsi"/>
          <w:b/>
          <w:bCs/>
          <w:sz w:val="22"/>
          <w:szCs w:val="22"/>
        </w:rPr>
        <w:t>rzed przystąpieniem do Projektu</w:t>
      </w:r>
    </w:p>
    <w:p w:rsidR="007A7491" w:rsidRPr="00710099" w:rsidRDefault="007A7491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9943F8" w:rsidRDefault="009943F8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9943F8" w:rsidRPr="00116D45" w:rsidRDefault="009943F8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161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a</w:t>
            </w:r>
            <w:r w:rsidR="00817589">
              <w:rPr>
                <w:rFonts w:asciiTheme="minorHAnsi" w:eastAsia="Lucida Sans Unicode" w:hAnsiTheme="minorHAnsi" w:cstheme="minorHAnsi"/>
                <w:sz w:val="20"/>
                <w:szCs w:val="22"/>
              </w:rPr>
              <w:t>/Kandydatki</w:t>
            </w: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116D45" w:rsidRDefault="00116D45">
      <w:pPr>
        <w:rPr>
          <w:rFonts w:asciiTheme="minorHAnsi" w:hAnsiTheme="minorHAnsi" w:cstheme="minorHAnsi"/>
        </w:rPr>
      </w:pPr>
    </w:p>
    <w:sectPr w:rsidR="00116D45" w:rsidRPr="00116D45" w:rsidSect="00387C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611" w:rsidRDefault="00243611" w:rsidP="00116D45">
      <w:r>
        <w:separator/>
      </w:r>
    </w:p>
  </w:endnote>
  <w:endnote w:type="continuationSeparator" w:id="0">
    <w:p w:rsidR="00243611" w:rsidRDefault="00243611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66" w:rsidRDefault="000579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45" w:rsidRPr="00710099" w:rsidRDefault="00116D45" w:rsidP="008F589B">
    <w:pPr>
      <w:pStyle w:val="Stopka"/>
      <w:jc w:val="center"/>
      <w:rPr>
        <w:b/>
        <w:sz w:val="20"/>
        <w:szCs w:val="20"/>
      </w:rPr>
    </w:pPr>
    <w:r w:rsidRPr="00710099">
      <w:rPr>
        <w:b/>
        <w:sz w:val="20"/>
        <w:szCs w:val="20"/>
      </w:rPr>
      <w:t xml:space="preserve">Projekt </w:t>
    </w:r>
    <w:r w:rsidR="00710099" w:rsidRPr="00710099">
      <w:rPr>
        <w:b/>
        <w:sz w:val="20"/>
        <w:szCs w:val="20"/>
      </w:rPr>
      <w:t>pt. „</w:t>
    </w:r>
    <w:r w:rsidR="008F589B">
      <w:rPr>
        <w:rFonts w:ascii="Calibri" w:hAnsi="Calibri"/>
        <w:b/>
        <w:sz w:val="20"/>
        <w:szCs w:val="20"/>
      </w:rPr>
      <w:t>Młodzi na starcie z kompleksowym wsparciem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66" w:rsidRDefault="00057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611" w:rsidRDefault="00243611" w:rsidP="00116D45">
      <w:r>
        <w:separator/>
      </w:r>
    </w:p>
  </w:footnote>
  <w:footnote w:type="continuationSeparator" w:id="0">
    <w:p w:rsidR="00243611" w:rsidRDefault="00243611" w:rsidP="0011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66" w:rsidRDefault="000579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8E" w:rsidRDefault="0043003C" w:rsidP="00C9454E">
    <w:pPr>
      <w:pStyle w:val="Nagwek"/>
      <w:ind w:hanging="284"/>
    </w:pPr>
    <w:r>
      <w:rPr>
        <w:noProof/>
        <w:lang w:eastAsia="pl-PL"/>
      </w:rPr>
      <w:drawing>
        <wp:inline distT="0" distB="0" distL="0" distR="0" wp14:anchorId="026C6369" wp14:editId="736652FD">
          <wp:extent cx="6096000" cy="933349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113" cy="93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6D45" w:rsidRDefault="00116D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66" w:rsidRDefault="00057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95"/>
    <w:rsid w:val="00057966"/>
    <w:rsid w:val="00082EFC"/>
    <w:rsid w:val="00116D45"/>
    <w:rsid w:val="00121C37"/>
    <w:rsid w:val="001A468A"/>
    <w:rsid w:val="001D561D"/>
    <w:rsid w:val="00243611"/>
    <w:rsid w:val="00276110"/>
    <w:rsid w:val="002D1C8E"/>
    <w:rsid w:val="002E6736"/>
    <w:rsid w:val="00324B94"/>
    <w:rsid w:val="00387CF3"/>
    <w:rsid w:val="0043003C"/>
    <w:rsid w:val="005439B8"/>
    <w:rsid w:val="005876C6"/>
    <w:rsid w:val="005B43E0"/>
    <w:rsid w:val="005B540E"/>
    <w:rsid w:val="005D5892"/>
    <w:rsid w:val="005F1632"/>
    <w:rsid w:val="00621780"/>
    <w:rsid w:val="006B28D9"/>
    <w:rsid w:val="00710099"/>
    <w:rsid w:val="007A7491"/>
    <w:rsid w:val="007C1E81"/>
    <w:rsid w:val="008007DC"/>
    <w:rsid w:val="00817589"/>
    <w:rsid w:val="00877A77"/>
    <w:rsid w:val="00886985"/>
    <w:rsid w:val="008A5E03"/>
    <w:rsid w:val="008B45BB"/>
    <w:rsid w:val="008F589B"/>
    <w:rsid w:val="00975953"/>
    <w:rsid w:val="009943F8"/>
    <w:rsid w:val="00A51A3E"/>
    <w:rsid w:val="00B3219A"/>
    <w:rsid w:val="00C161CA"/>
    <w:rsid w:val="00C761C9"/>
    <w:rsid w:val="00C91FB0"/>
    <w:rsid w:val="00C92202"/>
    <w:rsid w:val="00C9454E"/>
    <w:rsid w:val="00CA3CA3"/>
    <w:rsid w:val="00CD3F97"/>
    <w:rsid w:val="00CD59A3"/>
    <w:rsid w:val="00D7554A"/>
    <w:rsid w:val="00D80033"/>
    <w:rsid w:val="00DE40C2"/>
    <w:rsid w:val="00ED4502"/>
    <w:rsid w:val="00F40195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4E4C0-410D-4A01-BA92-2BA8FD3C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DB8D14-7C31-48F4-9D71-3BB429C6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Ewa</cp:lastModifiedBy>
  <cp:revision>11</cp:revision>
  <cp:lastPrinted>2017-01-03T10:37:00Z</cp:lastPrinted>
  <dcterms:created xsi:type="dcterms:W3CDTF">2017-01-03T10:40:00Z</dcterms:created>
  <dcterms:modified xsi:type="dcterms:W3CDTF">2017-01-30T06:34:00Z</dcterms:modified>
</cp:coreProperties>
</file>